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6F" w:rsidRDefault="00F8006F" w:rsidP="00972872">
      <w:pPr>
        <w:jc w:val="center"/>
        <w:rPr>
          <w:noProof/>
        </w:rPr>
      </w:pPr>
    </w:p>
    <w:p w:rsidR="00972872" w:rsidRDefault="00D83581" w:rsidP="0097287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1pt;height:57.75pt;visibility:visible;mso-wrap-style:square">
            <v:imagedata r:id="rId6" o:title="Gerb"/>
          </v:shape>
        </w:pict>
      </w:r>
    </w:p>
    <w:p w:rsidR="00972872" w:rsidRPr="005F7C1B" w:rsidRDefault="00972872" w:rsidP="00972872">
      <w:pPr>
        <w:jc w:val="center"/>
        <w:rPr>
          <w:sz w:val="16"/>
          <w:szCs w:val="16"/>
        </w:rPr>
      </w:pPr>
    </w:p>
    <w:p w:rsidR="00972872" w:rsidRDefault="00972872" w:rsidP="00972872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972872" w:rsidRDefault="00972872" w:rsidP="00972872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972872" w:rsidRDefault="00972872" w:rsidP="00972872">
      <w:pPr>
        <w:jc w:val="center"/>
        <w:rPr>
          <w:sz w:val="24"/>
        </w:rPr>
      </w:pPr>
    </w:p>
    <w:p w:rsidR="00972872" w:rsidRPr="002F38CF" w:rsidRDefault="00972872" w:rsidP="00972872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r w:rsidRPr="002F38CF">
        <w:rPr>
          <w:b/>
        </w:rPr>
        <w:t>м</w:t>
      </w:r>
      <w:r>
        <w:rPr>
          <w:b/>
        </w:rPr>
        <w:t xml:space="preserve"> </w:t>
      </w:r>
      <w:r w:rsidRPr="002F38CF">
        <w:rPr>
          <w:b/>
        </w:rPr>
        <w:t>а</w:t>
      </w:r>
    </w:p>
    <w:p w:rsidR="00972872" w:rsidRDefault="00972872" w:rsidP="00972872">
      <w:pPr>
        <w:pStyle w:val="1"/>
      </w:pPr>
      <w:r>
        <w:t>Зиминского городского муниципального образования</w:t>
      </w:r>
    </w:p>
    <w:p w:rsidR="00972872" w:rsidRDefault="00972872" w:rsidP="00972872">
      <w:pPr>
        <w:jc w:val="center"/>
      </w:pPr>
    </w:p>
    <w:p w:rsidR="00972872" w:rsidRDefault="00972872" w:rsidP="00972872">
      <w:pPr>
        <w:pStyle w:val="3"/>
      </w:pPr>
      <w:r>
        <w:t>РЕШЕНИЕ</w:t>
      </w:r>
    </w:p>
    <w:p w:rsidR="00972872" w:rsidRDefault="00972872" w:rsidP="00972872">
      <w:pPr>
        <w:jc w:val="center"/>
      </w:pPr>
    </w:p>
    <w:p w:rsidR="00972872" w:rsidRDefault="00383CDB" w:rsidP="00972872">
      <w:r>
        <w:t xml:space="preserve">    </w:t>
      </w:r>
      <w:r w:rsidR="006159F9">
        <w:t xml:space="preserve"> </w:t>
      </w:r>
      <w:r w:rsidR="00326032">
        <w:t xml:space="preserve">   </w:t>
      </w:r>
      <w:r w:rsidR="006159F9">
        <w:t xml:space="preserve">     </w:t>
      </w:r>
      <w:r w:rsidR="00972872">
        <w:t>от</w:t>
      </w:r>
      <w:r>
        <w:t xml:space="preserve"> </w:t>
      </w:r>
      <w:r w:rsidR="00326032" w:rsidRPr="00326032">
        <w:rPr>
          <w:u w:val="single"/>
        </w:rPr>
        <w:t>28.04.2022</w:t>
      </w:r>
      <w:r w:rsidR="00326032">
        <w:t xml:space="preserve"> г. </w:t>
      </w:r>
      <w:r w:rsidR="00B901EB">
        <w:tab/>
      </w:r>
      <w:r w:rsidR="006159F9">
        <w:t xml:space="preserve">         </w:t>
      </w:r>
      <w:r w:rsidR="00326032">
        <w:t xml:space="preserve">           </w:t>
      </w:r>
      <w:r w:rsidR="006159F9">
        <w:t xml:space="preserve">   г. Зима</w:t>
      </w:r>
      <w:r w:rsidR="006159F9">
        <w:tab/>
      </w:r>
      <w:r w:rsidR="00B901EB">
        <w:tab/>
      </w:r>
      <w:r w:rsidR="003E091F">
        <w:t xml:space="preserve">    </w:t>
      </w:r>
      <w:r>
        <w:t xml:space="preserve">      </w:t>
      </w:r>
      <w:r w:rsidR="00972872">
        <w:tab/>
        <w:t>№</w:t>
      </w:r>
      <w:r w:rsidR="00326032">
        <w:t xml:space="preserve"> </w:t>
      </w:r>
      <w:r w:rsidR="00972872" w:rsidRPr="00326032">
        <w:rPr>
          <w:u w:val="single"/>
        </w:rPr>
        <w:t xml:space="preserve"> </w:t>
      </w:r>
      <w:r w:rsidR="00326032" w:rsidRPr="00326032">
        <w:rPr>
          <w:u w:val="single"/>
        </w:rPr>
        <w:t>212</w:t>
      </w:r>
    </w:p>
    <w:p w:rsidR="00972872" w:rsidRDefault="00972872" w:rsidP="00972872"/>
    <w:p w:rsidR="00141731" w:rsidRDefault="003E091F" w:rsidP="0014173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 проведении</w:t>
      </w:r>
    </w:p>
    <w:p w:rsidR="003E091F" w:rsidRDefault="003E091F" w:rsidP="0014173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, посвященных </w:t>
      </w:r>
    </w:p>
    <w:p w:rsidR="003E091F" w:rsidRDefault="003E091F" w:rsidP="0014173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-летию со дня рождения </w:t>
      </w:r>
    </w:p>
    <w:p w:rsidR="003E091F" w:rsidRPr="00141731" w:rsidRDefault="003E091F" w:rsidP="0014173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Евтушенко</w:t>
      </w:r>
    </w:p>
    <w:p w:rsidR="00AF2526" w:rsidRPr="00B8691D" w:rsidRDefault="00AF2526" w:rsidP="00972872">
      <w:pPr>
        <w:rPr>
          <w:sz w:val="24"/>
        </w:rPr>
      </w:pPr>
    </w:p>
    <w:p w:rsidR="00972872" w:rsidRPr="00C1609E" w:rsidRDefault="00C1609E" w:rsidP="00C1609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лушав и обсудив </w:t>
      </w:r>
      <w:r w:rsidR="00972872" w:rsidRPr="00C1609E">
        <w:rPr>
          <w:rFonts w:ascii="Times New Roman" w:hAnsi="Times New Roman" w:cs="Times New Roman"/>
          <w:sz w:val="24"/>
          <w:szCs w:val="24"/>
        </w:rPr>
        <w:t>информацию</w:t>
      </w:r>
      <w:r w:rsidR="00972872" w:rsidRPr="00C634A3">
        <w:rPr>
          <w:rFonts w:ascii="Times New Roman" w:hAnsi="Times New Roman" w:cs="Times New Roman"/>
          <w:sz w:val="24"/>
          <w:szCs w:val="24"/>
        </w:rPr>
        <w:t xml:space="preserve"> </w:t>
      </w:r>
      <w:r w:rsidR="00C634A3" w:rsidRPr="00C634A3">
        <w:rPr>
          <w:rFonts w:ascii="Times New Roman" w:hAnsi="Times New Roman" w:cs="Times New Roman"/>
          <w:sz w:val="24"/>
          <w:szCs w:val="24"/>
        </w:rPr>
        <w:t>«</w:t>
      </w:r>
      <w:r w:rsidR="00972872" w:rsidRPr="00C1609E">
        <w:rPr>
          <w:rFonts w:ascii="Times New Roman" w:hAnsi="Times New Roman" w:cs="Times New Roman"/>
          <w:sz w:val="24"/>
          <w:szCs w:val="24"/>
        </w:rPr>
        <w:t>Управления по развитию культурной сферы и библиотечного обслуживания</w:t>
      </w:r>
      <w:r w:rsidR="00C634A3" w:rsidRPr="00C634A3">
        <w:rPr>
          <w:rFonts w:ascii="Times New Roman" w:hAnsi="Times New Roman" w:cs="Times New Roman"/>
          <w:sz w:val="24"/>
          <w:szCs w:val="24"/>
        </w:rPr>
        <w:t>»</w:t>
      </w:r>
      <w:r w:rsidR="00972872" w:rsidRPr="00C634A3">
        <w:rPr>
          <w:rFonts w:ascii="Times New Roman" w:hAnsi="Times New Roman" w:cs="Times New Roman"/>
          <w:sz w:val="24"/>
          <w:szCs w:val="24"/>
        </w:rPr>
        <w:t xml:space="preserve"> </w:t>
      </w:r>
      <w:r w:rsidR="00E63735" w:rsidRPr="00C634A3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6159F9" w:rsidRPr="00C634A3">
        <w:rPr>
          <w:rFonts w:ascii="Times New Roman" w:hAnsi="Times New Roman" w:cs="Times New Roman"/>
          <w:sz w:val="24"/>
          <w:szCs w:val="24"/>
        </w:rPr>
        <w:t xml:space="preserve"> </w:t>
      </w:r>
      <w:r w:rsidR="003E091F" w:rsidRPr="00C634A3">
        <w:rPr>
          <w:rFonts w:ascii="Times New Roman" w:hAnsi="Times New Roman" w:cs="Times New Roman"/>
          <w:sz w:val="24"/>
          <w:szCs w:val="24"/>
        </w:rPr>
        <w:t>о подготовке и проведении м</w:t>
      </w:r>
      <w:r w:rsidR="003E091F">
        <w:rPr>
          <w:rFonts w:ascii="Times New Roman" w:hAnsi="Times New Roman" w:cs="Times New Roman"/>
          <w:sz w:val="24"/>
          <w:szCs w:val="24"/>
        </w:rPr>
        <w:t>ероприятий, посвященных 90-летию со дня рождения Е.А. Евтушенко</w:t>
      </w:r>
      <w:r w:rsidR="00972872" w:rsidRPr="00C1609E">
        <w:rPr>
          <w:rFonts w:ascii="Times New Roman" w:hAnsi="Times New Roman" w:cs="Times New Roman"/>
          <w:sz w:val="24"/>
          <w:szCs w:val="24"/>
        </w:rPr>
        <w:t xml:space="preserve">, </w:t>
      </w:r>
      <w:r w:rsidR="00972872" w:rsidRPr="00F932B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72872" w:rsidRPr="00C1609E">
        <w:rPr>
          <w:rFonts w:ascii="Times New Roman" w:hAnsi="Times New Roman" w:cs="Times New Roman"/>
          <w:sz w:val="24"/>
          <w:szCs w:val="24"/>
        </w:rPr>
        <w:t>статьей 36 Устава Зиминского городс</w:t>
      </w:r>
      <w:r w:rsidR="00E63735" w:rsidRPr="00C1609E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, </w:t>
      </w:r>
      <w:r w:rsidR="00972872" w:rsidRPr="00C1609E">
        <w:rPr>
          <w:rFonts w:ascii="Times New Roman" w:hAnsi="Times New Roman" w:cs="Times New Roman"/>
          <w:sz w:val="24"/>
          <w:szCs w:val="24"/>
        </w:rPr>
        <w:t xml:space="preserve"> Дума Зиминского городского муниципального образования </w:t>
      </w:r>
    </w:p>
    <w:p w:rsidR="00972872" w:rsidRPr="00AE3E19" w:rsidRDefault="00972872" w:rsidP="00972872">
      <w:pPr>
        <w:rPr>
          <w:b/>
          <w:sz w:val="24"/>
        </w:rPr>
      </w:pPr>
    </w:p>
    <w:p w:rsidR="00972872" w:rsidRPr="00A95964" w:rsidRDefault="00972872" w:rsidP="00972872">
      <w:pPr>
        <w:rPr>
          <w:b/>
          <w:sz w:val="24"/>
        </w:rPr>
      </w:pPr>
      <w:r w:rsidRPr="00AE3E19">
        <w:rPr>
          <w:b/>
          <w:sz w:val="24"/>
        </w:rPr>
        <w:t>Р</w:t>
      </w:r>
      <w:r w:rsidR="00C1609E">
        <w:rPr>
          <w:b/>
          <w:sz w:val="24"/>
        </w:rPr>
        <w:t xml:space="preserve"> </w:t>
      </w:r>
      <w:r w:rsidRPr="00AE3E19">
        <w:rPr>
          <w:b/>
          <w:sz w:val="24"/>
        </w:rPr>
        <w:t>Е</w:t>
      </w:r>
      <w:r w:rsidR="00C1609E">
        <w:rPr>
          <w:b/>
          <w:sz w:val="24"/>
        </w:rPr>
        <w:t xml:space="preserve"> </w:t>
      </w:r>
      <w:r w:rsidRPr="00AE3E19">
        <w:rPr>
          <w:b/>
          <w:sz w:val="24"/>
        </w:rPr>
        <w:t>Ш</w:t>
      </w:r>
      <w:r w:rsidR="00C1609E">
        <w:rPr>
          <w:b/>
          <w:sz w:val="24"/>
        </w:rPr>
        <w:t xml:space="preserve"> </w:t>
      </w:r>
      <w:r w:rsidRPr="00AE3E19">
        <w:rPr>
          <w:b/>
          <w:sz w:val="24"/>
        </w:rPr>
        <w:t>И</w:t>
      </w:r>
      <w:r w:rsidR="00C1609E">
        <w:rPr>
          <w:b/>
          <w:sz w:val="24"/>
        </w:rPr>
        <w:t xml:space="preserve"> </w:t>
      </w:r>
      <w:r w:rsidRPr="00AE3E19">
        <w:rPr>
          <w:b/>
          <w:sz w:val="24"/>
        </w:rPr>
        <w:t>Л</w:t>
      </w:r>
      <w:r w:rsidR="00C1609E">
        <w:rPr>
          <w:b/>
          <w:sz w:val="24"/>
        </w:rPr>
        <w:t xml:space="preserve"> </w:t>
      </w:r>
      <w:r w:rsidRPr="00AE3E19">
        <w:rPr>
          <w:b/>
          <w:sz w:val="24"/>
        </w:rPr>
        <w:t>А:</w:t>
      </w:r>
    </w:p>
    <w:p w:rsidR="00972872" w:rsidRDefault="00972872" w:rsidP="00972872">
      <w:pPr>
        <w:ind w:firstLine="708"/>
        <w:rPr>
          <w:b/>
          <w:sz w:val="24"/>
        </w:rPr>
      </w:pPr>
      <w:r w:rsidRPr="00A95964">
        <w:rPr>
          <w:b/>
          <w:sz w:val="24"/>
        </w:rPr>
        <w:t xml:space="preserve">   </w:t>
      </w:r>
    </w:p>
    <w:p w:rsidR="00972872" w:rsidRPr="00216A97" w:rsidRDefault="00972872" w:rsidP="00972872">
      <w:pPr>
        <w:ind w:firstLine="708"/>
        <w:jc w:val="both"/>
        <w:rPr>
          <w:b/>
          <w:sz w:val="24"/>
        </w:rPr>
      </w:pPr>
      <w:r w:rsidRPr="003E1505">
        <w:rPr>
          <w:sz w:val="24"/>
        </w:rPr>
        <w:t xml:space="preserve">Принять </w:t>
      </w:r>
      <w:r w:rsidR="00E63735">
        <w:rPr>
          <w:sz w:val="24"/>
        </w:rPr>
        <w:t>к сведению информацию</w:t>
      </w:r>
      <w:r>
        <w:rPr>
          <w:sz w:val="24"/>
        </w:rPr>
        <w:t xml:space="preserve"> </w:t>
      </w:r>
      <w:r w:rsidR="003E091F">
        <w:rPr>
          <w:sz w:val="24"/>
        </w:rPr>
        <w:t xml:space="preserve">о подготовке и проведении мероприятий, посвященных 90-летию со дня рождения Е.А. Евтушенко </w:t>
      </w:r>
      <w:r>
        <w:rPr>
          <w:sz w:val="24"/>
        </w:rPr>
        <w:t>(прилагается).</w:t>
      </w:r>
    </w:p>
    <w:p w:rsidR="00972872" w:rsidRDefault="00972872" w:rsidP="00972872"/>
    <w:p w:rsidR="00972872" w:rsidRDefault="00972872" w:rsidP="00972872"/>
    <w:p w:rsidR="00972872" w:rsidRDefault="00972872" w:rsidP="00972872"/>
    <w:tbl>
      <w:tblPr>
        <w:tblW w:w="0" w:type="auto"/>
        <w:tblLook w:val="01E0"/>
      </w:tblPr>
      <w:tblGrid>
        <w:gridCol w:w="4608"/>
        <w:gridCol w:w="1260"/>
        <w:gridCol w:w="3703"/>
      </w:tblGrid>
      <w:tr w:rsidR="00972872" w:rsidRPr="003E6D7E">
        <w:tc>
          <w:tcPr>
            <w:tcW w:w="4608" w:type="dxa"/>
            <w:shd w:val="clear" w:color="auto" w:fill="auto"/>
          </w:tcPr>
          <w:p w:rsidR="00972872" w:rsidRPr="003E6D7E" w:rsidRDefault="00972872" w:rsidP="00972872">
            <w:pPr>
              <w:rPr>
                <w:sz w:val="24"/>
              </w:rPr>
            </w:pPr>
            <w:r w:rsidRPr="003E6D7E">
              <w:rPr>
                <w:sz w:val="24"/>
              </w:rPr>
              <w:t xml:space="preserve">Председатель Думы </w:t>
            </w:r>
          </w:p>
          <w:p w:rsidR="00972872" w:rsidRPr="003E6D7E" w:rsidRDefault="00972872" w:rsidP="00972872">
            <w:pPr>
              <w:rPr>
                <w:sz w:val="24"/>
              </w:rPr>
            </w:pPr>
            <w:r w:rsidRPr="003E6D7E">
              <w:rPr>
                <w:sz w:val="24"/>
              </w:rPr>
              <w:t xml:space="preserve">Зиминского городского </w:t>
            </w:r>
          </w:p>
          <w:p w:rsidR="00972872" w:rsidRPr="003E6D7E" w:rsidRDefault="00972872" w:rsidP="00972872">
            <w:pPr>
              <w:rPr>
                <w:sz w:val="24"/>
              </w:rPr>
            </w:pPr>
            <w:r w:rsidRPr="003E6D7E">
              <w:rPr>
                <w:sz w:val="24"/>
              </w:rPr>
              <w:t>муниципального образования</w:t>
            </w:r>
          </w:p>
          <w:p w:rsidR="00972872" w:rsidRPr="003E6D7E" w:rsidRDefault="00972872" w:rsidP="00972872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2872" w:rsidRPr="003E6D7E" w:rsidRDefault="00972872" w:rsidP="00972872">
            <w:pPr>
              <w:rPr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972872" w:rsidRPr="003E6D7E" w:rsidRDefault="00972872" w:rsidP="003E091F">
            <w:pPr>
              <w:jc w:val="both"/>
              <w:rPr>
                <w:sz w:val="24"/>
              </w:rPr>
            </w:pPr>
            <w:r w:rsidRPr="003E6D7E">
              <w:rPr>
                <w:sz w:val="24"/>
              </w:rPr>
              <w:t xml:space="preserve">Мэр Зиминского городского </w:t>
            </w:r>
          </w:p>
          <w:p w:rsidR="00972872" w:rsidRPr="003E6D7E" w:rsidRDefault="00972872" w:rsidP="003E091F">
            <w:pPr>
              <w:jc w:val="both"/>
              <w:rPr>
                <w:sz w:val="24"/>
              </w:rPr>
            </w:pPr>
            <w:r w:rsidRPr="003E6D7E">
              <w:rPr>
                <w:sz w:val="24"/>
              </w:rPr>
              <w:t>муниципального образования</w:t>
            </w:r>
          </w:p>
          <w:p w:rsidR="00972872" w:rsidRPr="003E6D7E" w:rsidRDefault="00972872" w:rsidP="00972872">
            <w:pPr>
              <w:rPr>
                <w:sz w:val="24"/>
              </w:rPr>
            </w:pPr>
          </w:p>
        </w:tc>
      </w:tr>
      <w:tr w:rsidR="00972872" w:rsidRPr="003E6D7E">
        <w:tc>
          <w:tcPr>
            <w:tcW w:w="4608" w:type="dxa"/>
            <w:shd w:val="clear" w:color="auto" w:fill="auto"/>
          </w:tcPr>
          <w:p w:rsidR="00972872" w:rsidRPr="003E6D7E" w:rsidRDefault="00972872" w:rsidP="00972872">
            <w:pPr>
              <w:rPr>
                <w:sz w:val="24"/>
              </w:rPr>
            </w:pPr>
            <w:r>
              <w:rPr>
                <w:sz w:val="24"/>
              </w:rPr>
              <w:t>________________Г.А. Полынцева</w:t>
            </w:r>
          </w:p>
        </w:tc>
        <w:tc>
          <w:tcPr>
            <w:tcW w:w="1260" w:type="dxa"/>
            <w:shd w:val="clear" w:color="auto" w:fill="auto"/>
          </w:tcPr>
          <w:p w:rsidR="00972872" w:rsidRPr="003E6D7E" w:rsidRDefault="00972872" w:rsidP="00972872">
            <w:pPr>
              <w:rPr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240843" w:rsidRDefault="00B11148" w:rsidP="00972872">
            <w:pPr>
              <w:rPr>
                <w:sz w:val="24"/>
              </w:rPr>
            </w:pPr>
            <w:r>
              <w:rPr>
                <w:sz w:val="24"/>
              </w:rPr>
              <w:t xml:space="preserve"> ____________</w:t>
            </w:r>
            <w:r w:rsidR="00972872">
              <w:rPr>
                <w:sz w:val="24"/>
              </w:rPr>
              <w:t>А.Н. Коновалов</w:t>
            </w:r>
          </w:p>
          <w:p w:rsidR="00D5416A" w:rsidRPr="003E6D7E" w:rsidRDefault="00D5416A" w:rsidP="00972872">
            <w:pPr>
              <w:rPr>
                <w:sz w:val="24"/>
              </w:rPr>
            </w:pPr>
          </w:p>
        </w:tc>
      </w:tr>
    </w:tbl>
    <w:p w:rsidR="00972872" w:rsidRDefault="00972872" w:rsidP="00972872"/>
    <w:p w:rsidR="009B42F7" w:rsidRDefault="009B42F7" w:rsidP="00153FE8">
      <w:pPr>
        <w:jc w:val="right"/>
        <w:rPr>
          <w:sz w:val="24"/>
        </w:rPr>
      </w:pPr>
    </w:p>
    <w:p w:rsidR="00876FCD" w:rsidRDefault="00876FCD" w:rsidP="00153FE8">
      <w:pPr>
        <w:jc w:val="right"/>
        <w:rPr>
          <w:sz w:val="24"/>
        </w:rPr>
      </w:pPr>
    </w:p>
    <w:p w:rsidR="00876FCD" w:rsidRDefault="00876FCD" w:rsidP="00153FE8">
      <w:pPr>
        <w:jc w:val="right"/>
        <w:rPr>
          <w:sz w:val="24"/>
        </w:rPr>
      </w:pPr>
    </w:p>
    <w:p w:rsidR="00876FCD" w:rsidRDefault="00876FCD" w:rsidP="00153FE8">
      <w:pPr>
        <w:jc w:val="right"/>
        <w:rPr>
          <w:sz w:val="24"/>
        </w:rPr>
      </w:pPr>
    </w:p>
    <w:p w:rsidR="00876FCD" w:rsidRDefault="00876FCD" w:rsidP="00153FE8">
      <w:pPr>
        <w:jc w:val="right"/>
        <w:rPr>
          <w:sz w:val="24"/>
        </w:rPr>
      </w:pPr>
    </w:p>
    <w:p w:rsidR="00876FCD" w:rsidRDefault="00876FCD" w:rsidP="00153FE8">
      <w:pPr>
        <w:jc w:val="right"/>
        <w:rPr>
          <w:sz w:val="24"/>
        </w:rPr>
      </w:pPr>
    </w:p>
    <w:p w:rsidR="00876FCD" w:rsidRDefault="00876FCD" w:rsidP="00153FE8">
      <w:pPr>
        <w:jc w:val="right"/>
        <w:rPr>
          <w:sz w:val="24"/>
        </w:rPr>
      </w:pPr>
    </w:p>
    <w:p w:rsidR="00876FCD" w:rsidRDefault="00876FCD" w:rsidP="00153FE8">
      <w:pPr>
        <w:jc w:val="right"/>
        <w:rPr>
          <w:sz w:val="24"/>
        </w:rPr>
      </w:pPr>
    </w:p>
    <w:p w:rsidR="00876FCD" w:rsidRDefault="00876FCD" w:rsidP="00153FE8">
      <w:pPr>
        <w:jc w:val="right"/>
        <w:rPr>
          <w:sz w:val="24"/>
        </w:rPr>
      </w:pPr>
    </w:p>
    <w:tbl>
      <w:tblPr>
        <w:tblW w:w="17748" w:type="dxa"/>
        <w:tblLook w:val="01E0"/>
      </w:tblPr>
      <w:tblGrid>
        <w:gridCol w:w="3888"/>
        <w:gridCol w:w="2316"/>
        <w:gridCol w:w="4110"/>
        <w:gridCol w:w="3294"/>
        <w:gridCol w:w="4140"/>
      </w:tblGrid>
      <w:tr w:rsidR="00876FCD" w:rsidRPr="00876FCD" w:rsidTr="00D72EE2">
        <w:tc>
          <w:tcPr>
            <w:tcW w:w="3888" w:type="dxa"/>
          </w:tcPr>
          <w:p w:rsidR="00876FCD" w:rsidRPr="00876FCD" w:rsidRDefault="00876FCD" w:rsidP="00D72EE2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2316" w:type="dxa"/>
          </w:tcPr>
          <w:p w:rsidR="00876FCD" w:rsidRPr="00876FCD" w:rsidRDefault="00876FCD" w:rsidP="00D72EE2">
            <w:pPr>
              <w:rPr>
                <w:sz w:val="24"/>
              </w:rPr>
            </w:pPr>
          </w:p>
        </w:tc>
        <w:tc>
          <w:tcPr>
            <w:tcW w:w="4110" w:type="dxa"/>
          </w:tcPr>
          <w:p w:rsidR="00876FCD" w:rsidRPr="00876FCD" w:rsidRDefault="00876FCD" w:rsidP="00D72EE2">
            <w:pPr>
              <w:rPr>
                <w:sz w:val="24"/>
              </w:rPr>
            </w:pPr>
            <w:r w:rsidRPr="00876FCD">
              <w:rPr>
                <w:sz w:val="24"/>
              </w:rPr>
              <w:t>Приложение</w:t>
            </w:r>
          </w:p>
          <w:p w:rsidR="00876FCD" w:rsidRPr="00876FCD" w:rsidRDefault="00876FCD" w:rsidP="00D72EE2">
            <w:pPr>
              <w:rPr>
                <w:sz w:val="24"/>
              </w:rPr>
            </w:pPr>
            <w:r w:rsidRPr="00876FCD">
              <w:rPr>
                <w:sz w:val="24"/>
              </w:rPr>
              <w:t>к решению Думы</w:t>
            </w:r>
          </w:p>
          <w:p w:rsidR="00876FCD" w:rsidRPr="00876FCD" w:rsidRDefault="00876FCD" w:rsidP="00D72EE2">
            <w:pPr>
              <w:rPr>
                <w:sz w:val="24"/>
              </w:rPr>
            </w:pPr>
            <w:r w:rsidRPr="00876FCD">
              <w:rPr>
                <w:sz w:val="24"/>
              </w:rPr>
              <w:t>Зиминского городского муниципального образования</w:t>
            </w:r>
          </w:p>
          <w:p w:rsidR="00876FCD" w:rsidRPr="00876FCD" w:rsidRDefault="00876FCD" w:rsidP="00326032">
            <w:pPr>
              <w:rPr>
                <w:sz w:val="24"/>
              </w:rPr>
            </w:pPr>
            <w:r w:rsidRPr="00876FCD">
              <w:rPr>
                <w:sz w:val="24"/>
              </w:rPr>
              <w:t xml:space="preserve">от </w:t>
            </w:r>
            <w:r w:rsidR="00326032" w:rsidRPr="00326032">
              <w:rPr>
                <w:sz w:val="24"/>
                <w:u w:val="single"/>
              </w:rPr>
              <w:t>28.04.2022</w:t>
            </w:r>
            <w:r w:rsidR="00326032">
              <w:rPr>
                <w:sz w:val="24"/>
              </w:rPr>
              <w:t xml:space="preserve"> </w:t>
            </w:r>
            <w:r w:rsidRPr="00876FCD">
              <w:rPr>
                <w:sz w:val="24"/>
              </w:rPr>
              <w:t>г.  №</w:t>
            </w:r>
            <w:r w:rsidRPr="00326032">
              <w:rPr>
                <w:sz w:val="24"/>
                <w:u w:val="single"/>
              </w:rPr>
              <w:t xml:space="preserve"> </w:t>
            </w:r>
            <w:r w:rsidR="00326032" w:rsidRPr="00326032">
              <w:rPr>
                <w:sz w:val="24"/>
                <w:u w:val="single"/>
              </w:rPr>
              <w:t>212</w:t>
            </w:r>
          </w:p>
        </w:tc>
        <w:tc>
          <w:tcPr>
            <w:tcW w:w="3294" w:type="dxa"/>
          </w:tcPr>
          <w:p w:rsidR="00876FCD" w:rsidRPr="00876FCD" w:rsidRDefault="00876FCD" w:rsidP="00D72EE2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</w:tcPr>
          <w:p w:rsidR="00876FCD" w:rsidRPr="00876FCD" w:rsidRDefault="00876FCD" w:rsidP="00D72EE2">
            <w:pPr>
              <w:jc w:val="center"/>
              <w:rPr>
                <w:sz w:val="24"/>
              </w:rPr>
            </w:pPr>
          </w:p>
        </w:tc>
      </w:tr>
    </w:tbl>
    <w:p w:rsidR="00876FCD" w:rsidRPr="00876FCD" w:rsidRDefault="00876FCD" w:rsidP="00876FCD">
      <w:pPr>
        <w:pStyle w:val="a7"/>
        <w:ind w:firstLine="708"/>
        <w:rPr>
          <w:b w:val="0"/>
        </w:rPr>
      </w:pPr>
    </w:p>
    <w:p w:rsidR="00876FCD" w:rsidRPr="00876FCD" w:rsidRDefault="00876FCD" w:rsidP="00876FCD">
      <w:pPr>
        <w:pStyle w:val="a7"/>
        <w:ind w:firstLine="708"/>
        <w:rPr>
          <w:b w:val="0"/>
        </w:rPr>
      </w:pPr>
      <w:r w:rsidRPr="00876FCD">
        <w:rPr>
          <w:b w:val="0"/>
        </w:rPr>
        <w:t>Информация</w:t>
      </w:r>
    </w:p>
    <w:p w:rsidR="00876FCD" w:rsidRPr="00876FCD" w:rsidRDefault="00876FCD" w:rsidP="00876FCD">
      <w:pPr>
        <w:jc w:val="center"/>
        <w:rPr>
          <w:sz w:val="24"/>
        </w:rPr>
      </w:pPr>
      <w:r w:rsidRPr="00876FCD">
        <w:rPr>
          <w:sz w:val="24"/>
        </w:rPr>
        <w:t xml:space="preserve">о подготовке и проведении мероприятий, посвященных </w:t>
      </w:r>
    </w:p>
    <w:p w:rsidR="00876FCD" w:rsidRPr="00876FCD" w:rsidRDefault="00876FCD" w:rsidP="00876FCD">
      <w:pPr>
        <w:jc w:val="center"/>
        <w:rPr>
          <w:sz w:val="24"/>
        </w:rPr>
      </w:pPr>
      <w:r w:rsidRPr="00876FCD">
        <w:rPr>
          <w:sz w:val="24"/>
        </w:rPr>
        <w:t>90-летию со дня рождения Е.А. Евтушенко</w:t>
      </w:r>
    </w:p>
    <w:p w:rsidR="00876FCD" w:rsidRPr="00876FCD" w:rsidRDefault="00876FCD" w:rsidP="00876FCD">
      <w:pPr>
        <w:jc w:val="both"/>
        <w:rPr>
          <w:sz w:val="24"/>
        </w:rPr>
      </w:pPr>
    </w:p>
    <w:p w:rsidR="00876FCD" w:rsidRPr="00876FCD" w:rsidRDefault="00876FCD" w:rsidP="00876FCD">
      <w:pPr>
        <w:jc w:val="both"/>
        <w:rPr>
          <w:sz w:val="24"/>
        </w:rPr>
      </w:pPr>
      <w:r w:rsidRPr="00876FCD">
        <w:rPr>
          <w:sz w:val="24"/>
        </w:rPr>
        <w:tab/>
        <w:t>В 2022 году мы отмечаем юбилеи наших великих земляков – 90-летие со дня рождения Евгения Александровича Евтушенко, 85-летие со дня рождения Валентина Распутина, Александра Вампилова и 85-летие Иркутской области.</w:t>
      </w:r>
    </w:p>
    <w:p w:rsidR="00876FCD" w:rsidRPr="00876FCD" w:rsidRDefault="00876FCD" w:rsidP="00876FCD">
      <w:pPr>
        <w:jc w:val="both"/>
        <w:rPr>
          <w:sz w:val="24"/>
        </w:rPr>
      </w:pPr>
      <w:r w:rsidRPr="00876FCD">
        <w:rPr>
          <w:sz w:val="24"/>
        </w:rPr>
        <w:tab/>
        <w:t>Сформирован организационный комитет, утвержден план мероприятий Зиминского городского муниципального образования по проведению мероприятий, посвященных 90-летию со дня рождения Евгения Александровича Евтушенко.</w:t>
      </w:r>
    </w:p>
    <w:p w:rsidR="00876FCD" w:rsidRPr="00876FCD" w:rsidRDefault="00876FCD" w:rsidP="00876FCD">
      <w:pPr>
        <w:jc w:val="both"/>
        <w:rPr>
          <w:sz w:val="24"/>
        </w:rPr>
      </w:pPr>
      <w:r w:rsidRPr="00876FCD">
        <w:rPr>
          <w:sz w:val="24"/>
        </w:rPr>
        <w:tab/>
        <w:t>30 марта на нашей территории состоялся первый региональный молодежный литературный фестиваль поэтов и писателей «Сибирь молодая» имени Евгения Александровича Евтушенко (далее - фестиваль). Фестиваль организован на средства гранта в форме субсидии на реализацию социально-значимых проектов в сфере молодежной политики Иркутской области. Сумма гранта 193594  рубля.</w:t>
      </w:r>
    </w:p>
    <w:p w:rsidR="00876FCD" w:rsidRPr="00876FCD" w:rsidRDefault="00876FCD" w:rsidP="00876FCD">
      <w:pPr>
        <w:jc w:val="both"/>
        <w:rPr>
          <w:sz w:val="24"/>
        </w:rPr>
      </w:pPr>
      <w:r w:rsidRPr="00876FCD">
        <w:rPr>
          <w:sz w:val="24"/>
        </w:rPr>
        <w:tab/>
        <w:t xml:space="preserve">Участниками фестиваля стали молодые литераторы Иркутской области в возрасте от 18 до 35 лет (гг. Зима, Саянск, Ангарск, Братск, Иркутск, поселки Жигалово, </w:t>
      </w:r>
      <w:proofErr w:type="spellStart"/>
      <w:r w:rsidRPr="00876FCD">
        <w:rPr>
          <w:sz w:val="24"/>
        </w:rPr>
        <w:t>Качуг</w:t>
      </w:r>
      <w:proofErr w:type="spellEnd"/>
      <w:r w:rsidRPr="00876FCD">
        <w:rPr>
          <w:sz w:val="24"/>
        </w:rPr>
        <w:t xml:space="preserve">, </w:t>
      </w:r>
      <w:proofErr w:type="spellStart"/>
      <w:r w:rsidRPr="00876FCD">
        <w:rPr>
          <w:sz w:val="24"/>
        </w:rPr>
        <w:t>Мамакан</w:t>
      </w:r>
      <w:proofErr w:type="spellEnd"/>
      <w:r w:rsidRPr="00876FCD">
        <w:rPr>
          <w:sz w:val="24"/>
        </w:rPr>
        <w:t xml:space="preserve">, Видим, </w:t>
      </w:r>
      <w:proofErr w:type="spellStart"/>
      <w:r w:rsidRPr="00876FCD">
        <w:rPr>
          <w:sz w:val="24"/>
        </w:rPr>
        <w:t>Бабагай</w:t>
      </w:r>
      <w:proofErr w:type="spellEnd"/>
      <w:r w:rsidRPr="00876FCD">
        <w:rPr>
          <w:sz w:val="24"/>
        </w:rPr>
        <w:t xml:space="preserve">, </w:t>
      </w:r>
      <w:proofErr w:type="spellStart"/>
      <w:r w:rsidRPr="00876FCD">
        <w:rPr>
          <w:sz w:val="24"/>
        </w:rPr>
        <w:t>Пивовариха</w:t>
      </w:r>
      <w:proofErr w:type="spellEnd"/>
      <w:r w:rsidRPr="00876FCD">
        <w:rPr>
          <w:sz w:val="24"/>
        </w:rPr>
        <w:t xml:space="preserve">, Заларинский и Зиминский районы, г. Новосибирск). </w:t>
      </w:r>
    </w:p>
    <w:p w:rsidR="00876FCD" w:rsidRPr="00876FCD" w:rsidRDefault="00876FCD" w:rsidP="00876FCD">
      <w:pPr>
        <w:jc w:val="both"/>
        <w:rPr>
          <w:sz w:val="24"/>
        </w:rPr>
      </w:pPr>
      <w:r w:rsidRPr="00876FCD">
        <w:rPr>
          <w:sz w:val="24"/>
        </w:rPr>
        <w:tab/>
        <w:t>Председатель жюри фестиваля – руководитель Иркутского отделения Союза российских писателей Светлана Михеева.</w:t>
      </w:r>
      <w:r w:rsidRPr="00876FCD">
        <w:rPr>
          <w:sz w:val="24"/>
        </w:rPr>
        <w:tab/>
      </w:r>
      <w:r w:rsidRPr="00876FCD">
        <w:rPr>
          <w:sz w:val="24"/>
        </w:rPr>
        <w:tab/>
      </w:r>
    </w:p>
    <w:p w:rsidR="00876FCD" w:rsidRPr="00876FCD" w:rsidRDefault="00876FCD" w:rsidP="00876FCD">
      <w:pPr>
        <w:jc w:val="both"/>
        <w:rPr>
          <w:sz w:val="24"/>
        </w:rPr>
      </w:pPr>
      <w:r w:rsidRPr="00876FCD">
        <w:rPr>
          <w:sz w:val="24"/>
        </w:rPr>
        <w:tab/>
        <w:t xml:space="preserve">Подведены итоги, 20 лучших произведений войдут в сборник «Сибирь молодая», </w:t>
      </w:r>
      <w:proofErr w:type="spellStart"/>
      <w:r w:rsidRPr="00876FCD">
        <w:rPr>
          <w:sz w:val="24"/>
        </w:rPr>
        <w:t>публикациия</w:t>
      </w:r>
      <w:proofErr w:type="spellEnd"/>
      <w:r w:rsidRPr="00876FCD">
        <w:rPr>
          <w:sz w:val="24"/>
        </w:rPr>
        <w:t xml:space="preserve"> которого запланирована на май 2022 года. Среди победителей фестиваля двое </w:t>
      </w:r>
      <w:proofErr w:type="spellStart"/>
      <w:r w:rsidRPr="00876FCD">
        <w:rPr>
          <w:sz w:val="24"/>
        </w:rPr>
        <w:t>зиминцев</w:t>
      </w:r>
      <w:proofErr w:type="spellEnd"/>
      <w:r w:rsidRPr="00876FCD">
        <w:rPr>
          <w:sz w:val="24"/>
        </w:rPr>
        <w:t>. В июне – выездная презентация сборника в городах и поселках Иркутской области.</w:t>
      </w:r>
    </w:p>
    <w:p w:rsidR="00876FCD" w:rsidRPr="00876FCD" w:rsidRDefault="00876FCD" w:rsidP="00876FC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76FCD">
        <w:rPr>
          <w:rFonts w:ascii="Times New Roman" w:hAnsi="Times New Roman"/>
          <w:sz w:val="24"/>
          <w:szCs w:val="24"/>
        </w:rPr>
        <w:t xml:space="preserve">Детская художественная школа - инициатор регионального конкурса книжной графики «Откуда родом я?». В этом году данный конкурс пройдет в 9-ый раз. Участие в конкурсе представляет всем желающим возможность окунуться в богатое поэтическое творчество Е.Евтушенко, поделиться прочитанным, а возможно по-новому открыть для себя уже знакомые строки и передать прочитанное на бумаге. Конкурс уже объявлен, до 15 мая прием работ.  </w:t>
      </w:r>
    </w:p>
    <w:p w:rsidR="00876FCD" w:rsidRPr="00876FCD" w:rsidRDefault="00876FCD" w:rsidP="00876FCD">
      <w:pPr>
        <w:ind w:firstLine="708"/>
        <w:jc w:val="both"/>
        <w:rPr>
          <w:sz w:val="24"/>
        </w:rPr>
      </w:pPr>
      <w:r w:rsidRPr="00876FCD">
        <w:rPr>
          <w:sz w:val="24"/>
        </w:rPr>
        <w:t xml:space="preserve">Следующий проект – это «Литературная карта </w:t>
      </w:r>
      <w:proofErr w:type="spellStart"/>
      <w:r w:rsidRPr="00876FCD">
        <w:rPr>
          <w:sz w:val="24"/>
        </w:rPr>
        <w:t>Приангарья</w:t>
      </w:r>
      <w:proofErr w:type="spellEnd"/>
      <w:r w:rsidRPr="00876FCD">
        <w:rPr>
          <w:sz w:val="24"/>
        </w:rPr>
        <w:t>», цикл мероприятий, посвященный юбилейным датам.</w:t>
      </w:r>
    </w:p>
    <w:p w:rsidR="00876FCD" w:rsidRPr="00876FCD" w:rsidRDefault="00876FCD" w:rsidP="00876FCD">
      <w:pPr>
        <w:ind w:firstLine="708"/>
        <w:jc w:val="both"/>
        <w:rPr>
          <w:sz w:val="24"/>
        </w:rPr>
      </w:pPr>
      <w:r w:rsidRPr="00876FCD">
        <w:rPr>
          <w:sz w:val="24"/>
        </w:rPr>
        <w:t xml:space="preserve">Одно из них – это мероприятие в День памяти Евгения Евтушенко 1 апреля «Когда изменяемся мы, изменяется мир…». Участникам мероприятия будет предложен </w:t>
      </w:r>
      <w:proofErr w:type="spellStart"/>
      <w:r w:rsidRPr="00876FCD">
        <w:rPr>
          <w:sz w:val="24"/>
        </w:rPr>
        <w:t>медиаконтент</w:t>
      </w:r>
      <w:proofErr w:type="spellEnd"/>
      <w:r w:rsidRPr="00876FCD">
        <w:rPr>
          <w:sz w:val="24"/>
        </w:rPr>
        <w:t xml:space="preserve"> «Останусь я нетающей, летающей снежинкой со станции Зима», разработанный сотрудниками информационно-библиографического отдела центральной библиотеки. </w:t>
      </w:r>
    </w:p>
    <w:p w:rsidR="00876FCD" w:rsidRPr="00876FCD" w:rsidRDefault="00876FCD" w:rsidP="00876FCD">
      <w:pPr>
        <w:ind w:firstLine="708"/>
        <w:jc w:val="both"/>
        <w:rPr>
          <w:sz w:val="24"/>
        </w:rPr>
      </w:pPr>
      <w:r w:rsidRPr="00876FCD">
        <w:rPr>
          <w:sz w:val="24"/>
        </w:rPr>
        <w:t>Разрабатывается туристический маршрут «Человек мира со станции Зима». В числе объектов – Дом-музей поэзии, Центральная библиотека, памятник Е.А. Евтушенко, место паромной переправы в Старой Зиме, места съемок фильма «Детский сад». Виртуальный вариант экскурсии будет размещен на платформе «</w:t>
      </w:r>
      <w:proofErr w:type="spellStart"/>
      <w:r w:rsidRPr="00876FCD">
        <w:rPr>
          <w:sz w:val="24"/>
          <w:lang w:val="en-US"/>
        </w:rPr>
        <w:t>iziTRAVEL</w:t>
      </w:r>
      <w:proofErr w:type="spellEnd"/>
      <w:r w:rsidRPr="00876FCD">
        <w:rPr>
          <w:sz w:val="24"/>
        </w:rPr>
        <w:t>». Начало работы экскурсионного маршрута май месяц.</w:t>
      </w:r>
    </w:p>
    <w:p w:rsidR="00876FCD" w:rsidRPr="00876FCD" w:rsidRDefault="00876FCD" w:rsidP="00876FCD">
      <w:pPr>
        <w:ind w:firstLine="708"/>
        <w:jc w:val="both"/>
        <w:rPr>
          <w:sz w:val="24"/>
        </w:rPr>
      </w:pPr>
      <w:r w:rsidRPr="00876FCD">
        <w:rPr>
          <w:sz w:val="24"/>
        </w:rPr>
        <w:t xml:space="preserve">Также в данный проект включен региональный фестиваль поэзии и музыки «Твои следы…», который запланирован на июль 2022 года. </w:t>
      </w:r>
    </w:p>
    <w:p w:rsidR="00876FCD" w:rsidRPr="00876FCD" w:rsidRDefault="00876FCD" w:rsidP="00876FC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76FCD">
        <w:rPr>
          <w:rFonts w:ascii="Times New Roman" w:hAnsi="Times New Roman"/>
          <w:sz w:val="24"/>
          <w:szCs w:val="24"/>
        </w:rPr>
        <w:lastRenderedPageBreak/>
        <w:t xml:space="preserve">В день памяти Евгения Александровича Евтушенко 18 июля запланировано провести юбилейный вечер, где будут звучать стихи и песни Поэта, воспоминания о нем. Также, презентация книги Виталия </w:t>
      </w:r>
      <w:proofErr w:type="spellStart"/>
      <w:r w:rsidRPr="00876FCD">
        <w:rPr>
          <w:rFonts w:ascii="Times New Roman" w:hAnsi="Times New Roman"/>
          <w:sz w:val="24"/>
          <w:szCs w:val="24"/>
        </w:rPr>
        <w:t>Комина</w:t>
      </w:r>
      <w:proofErr w:type="spellEnd"/>
      <w:r w:rsidRPr="00876FCD">
        <w:rPr>
          <w:rFonts w:ascii="Times New Roman" w:hAnsi="Times New Roman"/>
          <w:sz w:val="24"/>
          <w:szCs w:val="24"/>
        </w:rPr>
        <w:t xml:space="preserve"> «По ступеням лет», фотовыставки, </w:t>
      </w:r>
      <w:proofErr w:type="spellStart"/>
      <w:r w:rsidRPr="00876FCD">
        <w:rPr>
          <w:rFonts w:ascii="Times New Roman" w:hAnsi="Times New Roman"/>
          <w:sz w:val="24"/>
          <w:szCs w:val="24"/>
        </w:rPr>
        <w:t>флеш-моб</w:t>
      </w:r>
      <w:proofErr w:type="spellEnd"/>
      <w:r w:rsidRPr="00876FCD">
        <w:rPr>
          <w:rFonts w:ascii="Times New Roman" w:hAnsi="Times New Roman"/>
          <w:sz w:val="24"/>
          <w:szCs w:val="24"/>
        </w:rPr>
        <w:t xml:space="preserve"> «С днем рождения, Евгений Александрович!» (</w:t>
      </w:r>
      <w:proofErr w:type="spellStart"/>
      <w:r w:rsidRPr="00876FCD">
        <w:rPr>
          <w:rFonts w:ascii="Times New Roman" w:hAnsi="Times New Roman"/>
          <w:sz w:val="24"/>
          <w:szCs w:val="24"/>
        </w:rPr>
        <w:t>зиминцы</w:t>
      </w:r>
      <w:proofErr w:type="spellEnd"/>
      <w:r w:rsidRPr="00876FCD">
        <w:rPr>
          <w:rFonts w:ascii="Times New Roman" w:hAnsi="Times New Roman"/>
          <w:sz w:val="24"/>
          <w:szCs w:val="24"/>
        </w:rPr>
        <w:t xml:space="preserve"> поздравляют и читают стихи Евтушенко), экскурсионный маршрут «Человек мира со станции Зима», открытие выставки </w:t>
      </w:r>
      <w:r w:rsidRPr="00876FCD">
        <w:rPr>
          <w:rFonts w:ascii="Times New Roman" w:hAnsi="Times New Roman"/>
          <w:sz w:val="24"/>
          <w:szCs w:val="24"/>
          <w:lang w:val="en-US"/>
        </w:rPr>
        <w:t>IX</w:t>
      </w:r>
      <w:r w:rsidRPr="00876FCD">
        <w:rPr>
          <w:rFonts w:ascii="Times New Roman" w:hAnsi="Times New Roman"/>
          <w:sz w:val="24"/>
          <w:szCs w:val="24"/>
        </w:rPr>
        <w:t xml:space="preserve"> регионального конкурса «Откуда родом я?». </w:t>
      </w:r>
    </w:p>
    <w:p w:rsidR="00876FCD" w:rsidRPr="00876FCD" w:rsidRDefault="00876FCD" w:rsidP="00876FC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76FCD">
        <w:rPr>
          <w:rFonts w:ascii="Times New Roman" w:hAnsi="Times New Roman"/>
          <w:sz w:val="24"/>
          <w:szCs w:val="24"/>
        </w:rPr>
        <w:t>В августе 2022 года в Иркутской области запланирован Международный фестиваль «Литературно-театральные вечера «Этим летом в Иркутске-2022». Первый фестиваль состоялся в 2007 году, идея проведения принадлежит Валентину Распутину. Главные составляющие фестиваля – это диалог читателей с авторами, презентации новых книг и театральных постановок.</w:t>
      </w:r>
    </w:p>
    <w:p w:rsidR="00876FCD" w:rsidRPr="00876FCD" w:rsidRDefault="00876FCD" w:rsidP="00876FC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76FCD">
        <w:rPr>
          <w:rFonts w:ascii="Times New Roman" w:hAnsi="Times New Roman"/>
          <w:sz w:val="24"/>
          <w:szCs w:val="24"/>
        </w:rPr>
        <w:t xml:space="preserve">Фестиваль с пройдет с 16 по 19 августа в </w:t>
      </w:r>
      <w:proofErr w:type="spellStart"/>
      <w:r w:rsidRPr="00876FCD">
        <w:rPr>
          <w:rFonts w:ascii="Times New Roman" w:hAnsi="Times New Roman"/>
          <w:sz w:val="24"/>
          <w:szCs w:val="24"/>
        </w:rPr>
        <w:t>офлайн</w:t>
      </w:r>
      <w:proofErr w:type="spellEnd"/>
      <w:r w:rsidRPr="00876FC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6FCD">
        <w:rPr>
          <w:rFonts w:ascii="Times New Roman" w:hAnsi="Times New Roman"/>
          <w:sz w:val="24"/>
          <w:szCs w:val="24"/>
        </w:rPr>
        <w:t>онлайн</w:t>
      </w:r>
      <w:proofErr w:type="spellEnd"/>
      <w:r w:rsidRPr="00876FCD">
        <w:rPr>
          <w:rFonts w:ascii="Times New Roman" w:hAnsi="Times New Roman"/>
          <w:sz w:val="24"/>
          <w:szCs w:val="24"/>
        </w:rPr>
        <w:t xml:space="preserve"> форматах. Одно из мероприятий запланировано в городе Зиме, с участием членов семей поэта, исследователей творчества Е. Евтушенко, встречами с литературными критиками, писателями, общественными деятелями. Коллективы областных театров покажут спектакли, концерты. На фестивале будет представлена выставка изданий произведений Евгения Александровича Евтушенко на иностранных языках.</w:t>
      </w:r>
    </w:p>
    <w:p w:rsidR="00876FCD" w:rsidRPr="00876FCD" w:rsidRDefault="00876FCD" w:rsidP="00876FC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76FCD">
        <w:rPr>
          <w:rFonts w:ascii="Times New Roman" w:hAnsi="Times New Roman"/>
          <w:sz w:val="24"/>
          <w:szCs w:val="24"/>
        </w:rPr>
        <w:t xml:space="preserve">Иркутской областной библиотекой имени </w:t>
      </w:r>
      <w:proofErr w:type="spellStart"/>
      <w:r w:rsidRPr="00876FCD">
        <w:rPr>
          <w:rFonts w:ascii="Times New Roman" w:hAnsi="Times New Roman"/>
          <w:sz w:val="24"/>
          <w:szCs w:val="24"/>
        </w:rPr>
        <w:t>Молчанова-Сибирского</w:t>
      </w:r>
      <w:proofErr w:type="spellEnd"/>
      <w:r w:rsidRPr="00876FCD">
        <w:rPr>
          <w:rFonts w:ascii="Times New Roman" w:hAnsi="Times New Roman"/>
          <w:sz w:val="24"/>
          <w:szCs w:val="24"/>
        </w:rPr>
        <w:t xml:space="preserve"> разработан региональный культурный проект «Мы сибирской породы». </w:t>
      </w:r>
      <w:proofErr w:type="spellStart"/>
      <w:r w:rsidRPr="00876FCD">
        <w:rPr>
          <w:rFonts w:ascii="Times New Roman" w:hAnsi="Times New Roman"/>
          <w:sz w:val="24"/>
          <w:szCs w:val="24"/>
        </w:rPr>
        <w:t>Брендбук</w:t>
      </w:r>
      <w:proofErr w:type="spellEnd"/>
      <w:r w:rsidRPr="00876FCD">
        <w:rPr>
          <w:rFonts w:ascii="Times New Roman" w:hAnsi="Times New Roman"/>
          <w:sz w:val="24"/>
          <w:szCs w:val="24"/>
        </w:rPr>
        <w:t xml:space="preserve">, который будет использоваться при проведении мероприятий.  Строчка из стихотворения Евгения Александровича Евтушенко «Я сибирской породы» стала главной идеей данного проекта. </w:t>
      </w:r>
    </w:p>
    <w:p w:rsidR="00876FCD" w:rsidRPr="00876FCD" w:rsidRDefault="00876FCD" w:rsidP="00876FC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6FCD" w:rsidRPr="00876FCD" w:rsidRDefault="00876FCD" w:rsidP="00876FC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6FCD" w:rsidRPr="00876FCD" w:rsidRDefault="001218DE" w:rsidP="00876FCD">
      <w:pPr>
        <w:rPr>
          <w:sz w:val="24"/>
        </w:rPr>
      </w:pPr>
      <w:r>
        <w:rPr>
          <w:sz w:val="24"/>
        </w:rPr>
        <w:t>Начальник</w:t>
      </w:r>
      <w:r w:rsidR="00876FCD" w:rsidRPr="00876FCD">
        <w:rPr>
          <w:sz w:val="24"/>
        </w:rPr>
        <w:t xml:space="preserve"> «Управления по развитию</w:t>
      </w:r>
    </w:p>
    <w:p w:rsidR="00876FCD" w:rsidRPr="00876FCD" w:rsidRDefault="00876FCD" w:rsidP="00876FCD">
      <w:pPr>
        <w:rPr>
          <w:sz w:val="24"/>
        </w:rPr>
      </w:pPr>
      <w:r w:rsidRPr="00876FCD">
        <w:rPr>
          <w:sz w:val="24"/>
        </w:rPr>
        <w:t xml:space="preserve">культурной сферы и библиотечного </w:t>
      </w:r>
    </w:p>
    <w:p w:rsidR="00876FCD" w:rsidRPr="00876FCD" w:rsidRDefault="00876FCD" w:rsidP="00876FCD">
      <w:pPr>
        <w:rPr>
          <w:sz w:val="24"/>
        </w:rPr>
      </w:pPr>
      <w:r w:rsidRPr="00876FCD">
        <w:rPr>
          <w:sz w:val="24"/>
        </w:rPr>
        <w:t>обслуживания» Зиминского городского</w:t>
      </w:r>
    </w:p>
    <w:p w:rsidR="00876FCD" w:rsidRPr="00876FCD" w:rsidRDefault="00876FCD" w:rsidP="00876FCD">
      <w:pPr>
        <w:rPr>
          <w:sz w:val="24"/>
        </w:rPr>
      </w:pPr>
      <w:r w:rsidRPr="00876FCD">
        <w:rPr>
          <w:sz w:val="24"/>
        </w:rPr>
        <w:t>муниципального образования</w:t>
      </w:r>
      <w:r w:rsidRPr="00876FCD">
        <w:rPr>
          <w:sz w:val="24"/>
        </w:rPr>
        <w:tab/>
      </w:r>
      <w:r w:rsidRPr="00876FCD">
        <w:rPr>
          <w:sz w:val="24"/>
        </w:rPr>
        <w:tab/>
      </w:r>
      <w:r w:rsidRPr="00876FCD">
        <w:rPr>
          <w:sz w:val="24"/>
        </w:rPr>
        <w:tab/>
      </w:r>
      <w:r w:rsidRPr="00876FCD">
        <w:rPr>
          <w:sz w:val="24"/>
        </w:rPr>
        <w:tab/>
        <w:t xml:space="preserve">            </w:t>
      </w:r>
      <w:r>
        <w:rPr>
          <w:sz w:val="24"/>
        </w:rPr>
        <w:t xml:space="preserve">  </w:t>
      </w:r>
      <w:r w:rsidRPr="00876FCD">
        <w:rPr>
          <w:sz w:val="24"/>
        </w:rPr>
        <w:t xml:space="preserve">         </w:t>
      </w:r>
      <w:r w:rsidR="001218DE">
        <w:rPr>
          <w:sz w:val="24"/>
        </w:rPr>
        <w:t xml:space="preserve">  </w:t>
      </w:r>
      <w:r w:rsidRPr="00876FCD">
        <w:rPr>
          <w:sz w:val="24"/>
        </w:rPr>
        <w:t xml:space="preserve">           </w:t>
      </w:r>
      <w:r w:rsidR="001218DE">
        <w:rPr>
          <w:sz w:val="24"/>
        </w:rPr>
        <w:t xml:space="preserve">В.М. </w:t>
      </w:r>
      <w:proofErr w:type="spellStart"/>
      <w:r w:rsidR="001218DE">
        <w:rPr>
          <w:sz w:val="24"/>
        </w:rPr>
        <w:t>Тосенко</w:t>
      </w:r>
      <w:proofErr w:type="spellEnd"/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876FCD" w:rsidRPr="00876FCD" w:rsidRDefault="00876FCD" w:rsidP="00876FCD">
      <w:pPr>
        <w:rPr>
          <w:sz w:val="24"/>
        </w:rPr>
      </w:pPr>
    </w:p>
    <w:p w:rsidR="006159F9" w:rsidRDefault="006159F9" w:rsidP="00153FE8">
      <w:pPr>
        <w:jc w:val="right"/>
        <w:rPr>
          <w:sz w:val="24"/>
        </w:rPr>
      </w:pPr>
    </w:p>
    <w:sectPr w:rsidR="006159F9" w:rsidSect="00876FC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D156E"/>
    <w:multiLevelType w:val="hybridMultilevel"/>
    <w:tmpl w:val="907EB9F0"/>
    <w:lvl w:ilvl="0" w:tplc="4816E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872"/>
    <w:rsid w:val="000A00A7"/>
    <w:rsid w:val="001218DE"/>
    <w:rsid w:val="00130FFA"/>
    <w:rsid w:val="0014064B"/>
    <w:rsid w:val="00141731"/>
    <w:rsid w:val="00153FE8"/>
    <w:rsid w:val="001957A6"/>
    <w:rsid w:val="00240843"/>
    <w:rsid w:val="00326032"/>
    <w:rsid w:val="00383CDB"/>
    <w:rsid w:val="003E091F"/>
    <w:rsid w:val="004D27A0"/>
    <w:rsid w:val="00546D01"/>
    <w:rsid w:val="006159F9"/>
    <w:rsid w:val="006366D6"/>
    <w:rsid w:val="00756177"/>
    <w:rsid w:val="00791BBB"/>
    <w:rsid w:val="0084210D"/>
    <w:rsid w:val="00876FCD"/>
    <w:rsid w:val="008B27F5"/>
    <w:rsid w:val="00972872"/>
    <w:rsid w:val="009B42F7"/>
    <w:rsid w:val="00A50D2A"/>
    <w:rsid w:val="00AA32DE"/>
    <w:rsid w:val="00AF2526"/>
    <w:rsid w:val="00B11148"/>
    <w:rsid w:val="00B901EB"/>
    <w:rsid w:val="00BF5D59"/>
    <w:rsid w:val="00C05411"/>
    <w:rsid w:val="00C1609E"/>
    <w:rsid w:val="00C203DD"/>
    <w:rsid w:val="00C634A3"/>
    <w:rsid w:val="00D5416A"/>
    <w:rsid w:val="00D83581"/>
    <w:rsid w:val="00DA102D"/>
    <w:rsid w:val="00E124F6"/>
    <w:rsid w:val="00E63735"/>
    <w:rsid w:val="00E66C9B"/>
    <w:rsid w:val="00EC2232"/>
    <w:rsid w:val="00F3681D"/>
    <w:rsid w:val="00F8006F"/>
    <w:rsid w:val="00F932B3"/>
    <w:rsid w:val="00FE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872"/>
    <w:rPr>
      <w:sz w:val="28"/>
      <w:szCs w:val="24"/>
    </w:rPr>
  </w:style>
  <w:style w:type="paragraph" w:styleId="1">
    <w:name w:val="heading 1"/>
    <w:basedOn w:val="a"/>
    <w:next w:val="a"/>
    <w:qFormat/>
    <w:rsid w:val="0097287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7287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72872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287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E66C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66C9B"/>
    <w:rPr>
      <w:color w:val="0000FF"/>
      <w:u w:val="single"/>
    </w:rPr>
  </w:style>
  <w:style w:type="paragraph" w:styleId="a5">
    <w:name w:val="No Spacing"/>
    <w:link w:val="a6"/>
    <w:uiPriority w:val="1"/>
    <w:qFormat/>
    <w:rsid w:val="00876FC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876FCD"/>
    <w:rPr>
      <w:rFonts w:ascii="Calibri" w:eastAsia="Calibri" w:hAnsi="Calibri"/>
      <w:sz w:val="22"/>
      <w:szCs w:val="22"/>
      <w:lang w:eastAsia="en-US" w:bidi="ar-SA"/>
    </w:rPr>
  </w:style>
  <w:style w:type="paragraph" w:styleId="a7">
    <w:name w:val="Title"/>
    <w:basedOn w:val="a"/>
    <w:link w:val="a8"/>
    <w:qFormat/>
    <w:rsid w:val="00876FCD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876FCD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932C-FB89-460E-9853-C6FDB4B2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Links>
    <vt:vector size="12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litera.irklib.ru/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s://zimacbs.wixsite.com/bibl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Деревягина Н.С.</cp:lastModifiedBy>
  <cp:revision>18</cp:revision>
  <cp:lastPrinted>2022-04-25T02:20:00Z</cp:lastPrinted>
  <dcterms:created xsi:type="dcterms:W3CDTF">2020-10-06T07:51:00Z</dcterms:created>
  <dcterms:modified xsi:type="dcterms:W3CDTF">2022-04-29T05:22:00Z</dcterms:modified>
</cp:coreProperties>
</file>